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A1" w:rsidRPr="00612282" w:rsidRDefault="00F447A1" w:rsidP="00F447A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F447A1" w:rsidRPr="00612282" w:rsidRDefault="00F447A1" w:rsidP="00F447A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2282">
        <w:rPr>
          <w:sz w:val="22"/>
          <w:szCs w:val="22"/>
        </w:rPr>
        <w:t>СВЕДЕНИЯ</w:t>
      </w:r>
    </w:p>
    <w:p w:rsidR="002C4A4E" w:rsidRPr="00612282" w:rsidRDefault="002C4A4E" w:rsidP="002C4A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 доходах, расходах за отчетный период </w:t>
      </w:r>
      <w:r w:rsidR="00F447A1" w:rsidRPr="00612282">
        <w:rPr>
          <w:sz w:val="22"/>
          <w:szCs w:val="22"/>
        </w:rPr>
        <w:t xml:space="preserve"> </w:t>
      </w:r>
    </w:p>
    <w:p w:rsidR="00F447A1" w:rsidRDefault="00F447A1" w:rsidP="000B6E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2282">
        <w:rPr>
          <w:sz w:val="22"/>
          <w:szCs w:val="22"/>
        </w:rPr>
        <w:t>с 1 января 20</w:t>
      </w:r>
      <w:r w:rsidR="00727CD4">
        <w:rPr>
          <w:sz w:val="22"/>
          <w:szCs w:val="22"/>
        </w:rPr>
        <w:t>1</w:t>
      </w:r>
      <w:r w:rsidR="002C4A4E">
        <w:rPr>
          <w:sz w:val="22"/>
          <w:szCs w:val="22"/>
        </w:rPr>
        <w:t>8</w:t>
      </w:r>
      <w:r w:rsidR="00727CD4">
        <w:rPr>
          <w:sz w:val="22"/>
          <w:szCs w:val="22"/>
        </w:rPr>
        <w:t xml:space="preserve"> </w:t>
      </w:r>
      <w:r w:rsidRPr="00612282">
        <w:rPr>
          <w:sz w:val="22"/>
          <w:szCs w:val="22"/>
        </w:rPr>
        <w:t>года по 31 декабря 20</w:t>
      </w:r>
      <w:r w:rsidR="00727CD4">
        <w:rPr>
          <w:sz w:val="22"/>
          <w:szCs w:val="22"/>
        </w:rPr>
        <w:t>1</w:t>
      </w:r>
      <w:r w:rsidR="002C4A4E">
        <w:rPr>
          <w:sz w:val="22"/>
          <w:szCs w:val="22"/>
        </w:rPr>
        <w:t xml:space="preserve">8 </w:t>
      </w:r>
      <w:r w:rsidRPr="00612282">
        <w:rPr>
          <w:sz w:val="22"/>
          <w:szCs w:val="22"/>
        </w:rPr>
        <w:t>года</w:t>
      </w:r>
      <w:r w:rsidR="000B6E26">
        <w:rPr>
          <w:sz w:val="22"/>
          <w:szCs w:val="22"/>
        </w:rPr>
        <w:t>, а также сведения об имуществе, принадлежащем на праве собственности</w:t>
      </w:r>
    </w:p>
    <w:p w:rsidR="00F447A1" w:rsidRPr="00612282" w:rsidRDefault="002C4A4E" w:rsidP="000B6E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12282">
        <w:rPr>
          <w:sz w:val="22"/>
          <w:szCs w:val="22"/>
        </w:rPr>
        <w:t>и обязательствах</w:t>
      </w:r>
      <w:r w:rsidR="000B6E26">
        <w:rPr>
          <w:sz w:val="22"/>
          <w:szCs w:val="22"/>
        </w:rPr>
        <w:t xml:space="preserve"> </w:t>
      </w:r>
      <w:r w:rsidRPr="00612282">
        <w:rPr>
          <w:sz w:val="22"/>
          <w:szCs w:val="22"/>
        </w:rPr>
        <w:t>имущественного характера</w:t>
      </w:r>
    </w:p>
    <w:tbl>
      <w:tblPr>
        <w:tblW w:w="1498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1328"/>
        <w:gridCol w:w="2154"/>
      </w:tblGrid>
      <w:tr w:rsidR="00F447A1" w:rsidRPr="00612282" w:rsidTr="00B715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Муници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пальная</w:t>
            </w:r>
            <w:proofErr w:type="spellEnd"/>
          </w:p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</w:t>
            </w:r>
            <w:r w:rsidRPr="00612282">
              <w:rPr>
                <w:sz w:val="22"/>
                <w:szCs w:val="22"/>
              </w:rPr>
              <w:t>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ar99" w:history="1">
              <w:r>
                <w:rPr>
                  <w:color w:val="0000FF"/>
                  <w:sz w:val="22"/>
                  <w:szCs w:val="22"/>
                </w:rPr>
                <w:t>&lt;1</w:t>
              </w:r>
              <w:r w:rsidRPr="00612282">
                <w:rPr>
                  <w:color w:val="0000FF"/>
                  <w:sz w:val="22"/>
                  <w:szCs w:val="22"/>
                </w:rPr>
                <w:t>&gt;</w:t>
              </w:r>
            </w:hyperlink>
            <w:r w:rsidRPr="00612282">
              <w:rPr>
                <w:sz w:val="22"/>
                <w:szCs w:val="22"/>
              </w:rPr>
              <w:t xml:space="preserve"> (вид приобретенного имущества, источники)</w:t>
            </w:r>
          </w:p>
        </w:tc>
      </w:tr>
      <w:tr w:rsidR="00F447A1" w:rsidRPr="00612282" w:rsidTr="00B715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47A1" w:rsidRPr="00612282" w:rsidRDefault="00F447A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1A0D" w:rsidRPr="00612282" w:rsidTr="00B71577">
        <w:trPr>
          <w:trHeight w:val="8003"/>
        </w:trPr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лексеев Андрей Анатольевич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путат совета депутатов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садовый)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земли населённых пунктов, для развития ЛПХ)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E50476">
              <w:t>(садовый)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4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0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1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B71577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Форд</w:t>
            </w:r>
            <w:r w:rsidRPr="00B71577">
              <w:rPr>
                <w:lang w:val="en-US"/>
              </w:rPr>
              <w:t xml:space="preserve"> </w:t>
            </w:r>
            <w:r>
              <w:rPr>
                <w:lang w:val="en-US"/>
              </w:rPr>
              <w:t>S-MAX</w:t>
            </w:r>
            <w:r w:rsidRPr="00B71577">
              <w:rPr>
                <w:lang w:val="en-US"/>
              </w:rPr>
              <w:t>;</w:t>
            </w:r>
          </w:p>
          <w:p w:rsidR="003C1A0D" w:rsidRPr="00B71577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C1A0D" w:rsidRPr="00B71577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ОЛЬВО</w:t>
            </w:r>
            <w:r w:rsidRPr="00B71577">
              <w:rPr>
                <w:lang w:val="en-US"/>
              </w:rPr>
              <w:t xml:space="preserve"> </w:t>
            </w:r>
            <w:r>
              <w:rPr>
                <w:lang w:val="en-US"/>
              </w:rPr>
              <w:t>s60</w:t>
            </w:r>
            <w:r w:rsidRPr="00B71577">
              <w:rPr>
                <w:lang w:val="en-US"/>
              </w:rPr>
              <w:t>;</w:t>
            </w:r>
          </w:p>
          <w:p w:rsidR="003C1A0D" w:rsidRPr="00B71577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З 21р;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осквич 407;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АЗ м20;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рицеп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BURSTNER</w:t>
            </w:r>
            <w:r>
              <w:t xml:space="preserve"> 4405,</w:t>
            </w:r>
            <w:r w:rsidRPr="00E26CE4">
              <w:t xml:space="preserve"> 1988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4295,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6CE4" w:rsidRPr="00612282" w:rsidTr="00B715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612282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612282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612282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E26CE4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(садовый)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садовый)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Индивидуальная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дивидуальная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000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16</w:t>
            </w: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612282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C49F8" w:rsidRPr="00612282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вартира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68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1A0D" w:rsidRPr="00612282" w:rsidRDefault="003C1A0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612282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612282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8076,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CE4" w:rsidRPr="00612282" w:rsidRDefault="00E26CE4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D97" w:rsidRPr="00612282" w:rsidTr="00B715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AB116D"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D97" w:rsidRPr="00612282" w:rsidTr="00B715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AB116D"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4D97" w:rsidRPr="00612282" w:rsidTr="00B7157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енбахова</w:t>
            </w:r>
            <w:proofErr w:type="spellEnd"/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ина</w:t>
            </w: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рьевна</w:t>
            </w: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сельскохозяйственного производства</w:t>
            </w: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ельскохозяйственного производства</w:t>
            </w:r>
          </w:p>
          <w:p w:rsidR="00A24D97" w:rsidRP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ля в праве ½</w:t>
            </w:r>
          </w:p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D97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Доля в праве 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494</w:t>
            </w:r>
          </w:p>
          <w:p w:rsidR="00A24D97" w:rsidRPr="00A82EEC" w:rsidRDefault="00A24D97" w:rsidP="00AB116D">
            <w:pPr>
              <w:jc w:val="center"/>
              <w:rPr>
                <w:lang w:eastAsia="en-US"/>
              </w:rPr>
            </w:pPr>
          </w:p>
          <w:p w:rsidR="00A24D97" w:rsidRPr="00A82EEC" w:rsidRDefault="00A24D97" w:rsidP="00AB116D">
            <w:pPr>
              <w:jc w:val="center"/>
              <w:rPr>
                <w:lang w:eastAsia="en-US"/>
              </w:rPr>
            </w:pPr>
          </w:p>
          <w:p w:rsidR="00A24D97" w:rsidRDefault="00A24D97" w:rsidP="00AB116D">
            <w:pPr>
              <w:jc w:val="center"/>
              <w:rPr>
                <w:lang w:eastAsia="en-US"/>
              </w:rPr>
            </w:pPr>
          </w:p>
          <w:p w:rsidR="00A24D97" w:rsidRDefault="00A24D97" w:rsidP="00AB116D">
            <w:pPr>
              <w:jc w:val="center"/>
              <w:rPr>
                <w:lang w:eastAsia="en-US"/>
              </w:rPr>
            </w:pPr>
          </w:p>
          <w:p w:rsidR="00A24D97" w:rsidRDefault="00A24D97" w:rsidP="00AB116D">
            <w:pPr>
              <w:jc w:val="center"/>
              <w:rPr>
                <w:lang w:eastAsia="en-US"/>
              </w:rPr>
            </w:pP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494</w:t>
            </w:r>
          </w:p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ОНДА</w:t>
            </w:r>
          </w:p>
          <w:p w:rsidR="00A24D97" w:rsidRPr="0015320D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CIVIK</w:t>
            </w:r>
            <w:r w:rsidR="0015320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24D97" w:rsidRDefault="00A24D97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МИЦУБИ</w:t>
            </w:r>
            <w:r>
              <w:rPr>
                <w:lang w:val="en-US" w:eastAsia="en-US"/>
              </w:rPr>
              <w:t>C</w:t>
            </w:r>
            <w:r>
              <w:rPr>
                <w:lang w:eastAsia="en-US"/>
              </w:rPr>
              <w:t xml:space="preserve">И </w:t>
            </w:r>
            <w:r>
              <w:rPr>
                <w:lang w:val="en-US" w:eastAsia="en-US"/>
              </w:rPr>
              <w:t>L 2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68037,7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97" w:rsidRPr="00612282" w:rsidRDefault="00A24D97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BE" w:rsidRPr="00612282" w:rsidTr="00B7157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0" w:name="Par98"/>
            <w:bookmarkEnd w:id="0"/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Бартенева</w:t>
            </w:r>
          </w:p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рина</w:t>
            </w:r>
          </w:p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ладимировна</w:t>
            </w:r>
          </w:p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</w:t>
            </w:r>
          </w:p>
          <w:p w:rsid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та депута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A24D97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9C49F8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8750</w:t>
            </w:r>
            <w:r w:rsidR="00AB116D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BE" w:rsidRPr="00612282" w:rsidTr="00B715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ИЖС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жилое (жилой дом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совместная</w:t>
            </w:r>
          </w:p>
          <w:p w:rsidR="009C49F8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щая долевая д</w:t>
            </w:r>
            <w:r w:rsidR="009C49F8">
              <w:rPr>
                <w:rFonts w:ascii="Times New Roman" w:hAnsi="Times New Roman"/>
                <w:sz w:val="24"/>
                <w:szCs w:val="24"/>
                <w:lang w:eastAsia="en-US"/>
              </w:rPr>
              <w:t>оля в праве ¼</w:t>
            </w:r>
          </w:p>
          <w:p w:rsidR="009C49F8" w:rsidRDefault="009C49F8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Pr="000D1DBE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долевая доля в праве </w:t>
            </w:r>
            <w:r w:rsidR="009C49F8">
              <w:rPr>
                <w:rFonts w:ascii="Times New Roman" w:hAnsi="Times New Roman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,4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6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C49F8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AB116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ИА </w:t>
            </w:r>
            <w:proofErr w:type="spellStart"/>
            <w:r>
              <w:t>сид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9C49F8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1724</w:t>
            </w:r>
            <w:r w:rsidR="00AB116D">
              <w:rPr>
                <w:rFonts w:ascii="Times New Roman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1DBE" w:rsidRPr="00612282" w:rsidTr="00B7157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  <w:p w:rsid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1DBE" w:rsidRPr="000D1DBE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0D1DBE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AB116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AB116D" w:rsidP="00AB11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0D1DBE" w:rsidRDefault="00AB116D" w:rsidP="00AB11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DBE" w:rsidRPr="00612282" w:rsidRDefault="000D1DBE" w:rsidP="00AB11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116D" w:rsidRPr="00612282" w:rsidTr="00B71577">
        <w:trPr>
          <w:trHeight w:val="601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E57F4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AB116D" w:rsidRDefault="00AB116D" w:rsidP="00E57F4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Беляева </w:t>
            </w:r>
          </w:p>
          <w:p w:rsidR="00AB116D" w:rsidRPr="00AB116D" w:rsidRDefault="00AB116D" w:rsidP="00E57F4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дежда Петровн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AB116D" w:rsidRPr="00AB116D" w:rsidRDefault="00AB116D" w:rsidP="00E57F4D">
            <w:pPr>
              <w:widowControl w:val="0"/>
              <w:autoSpaceDE w:val="0"/>
              <w:autoSpaceDN w:val="0"/>
              <w:adjustRightInd w:val="0"/>
            </w:pPr>
            <w:r w:rsidRPr="00AB116D">
              <w:rPr>
                <w:sz w:val="22"/>
                <w:szCs w:val="22"/>
              </w:rPr>
              <w:t>Депутат совета депутат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AB116D" w:rsidRPr="00AB116D" w:rsidRDefault="00E57F4D" w:rsidP="00E57F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B116D">
              <w:rPr>
                <w:lang w:val="en-US"/>
              </w:rPr>
              <w:t>2.8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AB116D" w:rsidRPr="00612282" w:rsidRDefault="00AB116D" w:rsidP="00E57F4D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AB116D" w:rsidRPr="00E57F4D" w:rsidRDefault="00AB116D" w:rsidP="00E57F4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E57F4D">
            <w:pPr>
              <w:widowControl w:val="0"/>
              <w:autoSpaceDE w:val="0"/>
              <w:autoSpaceDN w:val="0"/>
              <w:adjustRightInd w:val="0"/>
            </w:pPr>
          </w:p>
          <w:p w:rsidR="00AB116D" w:rsidRPr="00612282" w:rsidRDefault="00AB116D" w:rsidP="00E57F4D">
            <w:pPr>
              <w:widowControl w:val="0"/>
              <w:autoSpaceDE w:val="0"/>
              <w:autoSpaceDN w:val="0"/>
              <w:adjustRightInd w:val="0"/>
            </w:pPr>
            <w:r>
              <w:t>786153,65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116D" w:rsidRPr="00612282" w:rsidTr="00B71577">
        <w:trPr>
          <w:trHeight w:val="1021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2858CD" w:rsidP="002F410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116D" w:rsidRPr="00612282" w:rsidTr="00B71577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ая долевая </w:t>
            </w:r>
            <w:r w:rsidR="002858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ля в праве </w:t>
            </w: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2F4101" w:rsidRDefault="002F4101" w:rsidP="00AB116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70544</w:t>
            </w:r>
            <w:r>
              <w:t>4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116D" w:rsidRPr="00612282" w:rsidTr="00B71577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B116D" w:rsidRPr="00612282" w:rsidTr="00B715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  <w:p w:rsidR="002F4101" w:rsidRPr="00AB116D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Default="00AB116D" w:rsidP="006156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B116D"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612282" w:rsidRDefault="00AB116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16D" w:rsidRPr="00AB116D" w:rsidRDefault="00AB116D" w:rsidP="00AB116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4101" w:rsidRPr="00612282" w:rsidTr="00B71577">
        <w:trPr>
          <w:trHeight w:val="276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Вин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атаия</w:t>
            </w:r>
            <w:proofErr w:type="spellEnd"/>
          </w:p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овна</w:t>
            </w:r>
          </w:p>
          <w:p w:rsidR="002F4101" w:rsidRP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4101" w:rsidRP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 w:rsidRPr="002F4101">
              <w:rPr>
                <w:sz w:val="22"/>
                <w:szCs w:val="22"/>
              </w:rPr>
              <w:t>Депутат</w:t>
            </w:r>
          </w:p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 w:rsidRPr="002F4101">
              <w:rPr>
                <w:sz w:val="22"/>
                <w:szCs w:val="22"/>
              </w:rPr>
              <w:t>совета депутат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 w:rsidRPr="002F4101">
              <w:rPr>
                <w:sz w:val="22"/>
                <w:szCs w:val="22"/>
              </w:rPr>
              <w:t>Квартира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Pr="000D1DBE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F4101"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2F4101">
              <w:rPr>
                <w:rFonts w:ascii="Times New Roman" w:hAnsi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F4101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Ф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>
              <w:t>843913,68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4101" w:rsidRPr="00612282" w:rsidTr="00B71577">
        <w:trPr>
          <w:trHeight w:val="2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4101" w:rsidRPr="00612282" w:rsidTr="00B71577">
        <w:trPr>
          <w:trHeight w:val="136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4101" w:rsidRPr="00612282" w:rsidTr="00B715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 w:rsidRPr="002F4101">
              <w:rPr>
                <w:sz w:val="22"/>
                <w:szCs w:val="22"/>
              </w:rPr>
              <w:t>Земельный участок ИЖС</w:t>
            </w:r>
          </w:p>
          <w:p w:rsid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  <w:p w:rsidR="002F4101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</w:t>
            </w:r>
            <w:r w:rsidRPr="002F4101">
              <w:rPr>
                <w:sz w:val="22"/>
                <w:szCs w:val="22"/>
              </w:rPr>
              <w:t>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ндивидуальная </w:t>
            </w:r>
          </w:p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ая </w:t>
            </w:r>
          </w:p>
          <w:p w:rsidR="002F4101" w:rsidRPr="000D1DBE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54</w:t>
            </w: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F4101"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РФ</w:t>
            </w: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F4101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Ф</w:t>
            </w:r>
          </w:p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F4101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КИА </w:t>
            </w:r>
            <w:r>
              <w:rPr>
                <w:lang w:val="en-US"/>
              </w:rPr>
              <w:t>J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2F4101" w:rsidRDefault="002F4101" w:rsidP="002F4101">
            <w:pPr>
              <w:widowControl w:val="0"/>
              <w:autoSpaceDE w:val="0"/>
              <w:autoSpaceDN w:val="0"/>
              <w:adjustRightInd w:val="0"/>
            </w:pPr>
            <w:r>
              <w:t>831524,8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101" w:rsidRPr="00612282" w:rsidRDefault="002F4101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8CD" w:rsidRPr="00612282" w:rsidTr="00B715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F4101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  <w:p w:rsidR="002858CD" w:rsidRPr="002F4101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Pr="002F4101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F4101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F4101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0D1DBE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F4101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F4101" w:rsidRDefault="002858CD" w:rsidP="002F4101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61565F">
            <w:pPr>
              <w:pStyle w:val="a3"/>
              <w:rPr>
                <w:rFonts w:ascii="Times New Roman" w:hAnsi="Times New Roman"/>
              </w:rPr>
            </w:pPr>
            <w:r w:rsidRPr="002F4101">
              <w:rPr>
                <w:rFonts w:ascii="Times New Roman" w:hAnsi="Times New Roman"/>
              </w:rPr>
              <w:t>Квартира</w:t>
            </w:r>
          </w:p>
          <w:p w:rsidR="002858CD" w:rsidRPr="002F4101" w:rsidRDefault="002858CD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,5</w:t>
            </w:r>
          </w:p>
          <w:p w:rsidR="002858CD" w:rsidRDefault="002858CD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Pr="002F4101" w:rsidRDefault="002858CD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</w:pPr>
          </w:p>
          <w:p w:rsidR="002858CD" w:rsidRPr="002F4101" w:rsidRDefault="002858CD" w:rsidP="0061565F">
            <w:pPr>
              <w:widowControl w:val="0"/>
              <w:autoSpaceDE w:val="0"/>
              <w:autoSpaceDN w:val="0"/>
              <w:adjustRightInd w:val="0"/>
            </w:pPr>
            <w: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F4101" w:rsidRDefault="002858CD" w:rsidP="002F410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4000</w:t>
            </w:r>
            <w:r w:rsidRPr="002F4101">
              <w:rPr>
                <w:lang w:val="en-US"/>
              </w:rPr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2F41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8CD" w:rsidRPr="00612282" w:rsidTr="00B71577">
        <w:trPr>
          <w:trHeight w:val="276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22"/>
                <w:szCs w:val="22"/>
              </w:rPr>
              <w:t>Кит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Татьяна </w:t>
            </w:r>
          </w:p>
          <w:p w:rsidR="002858CD" w:rsidRP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ладимировна</w:t>
            </w:r>
          </w:p>
          <w:p w:rsidR="002858CD" w:rsidRP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858CD" w:rsidRP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>Депутат</w:t>
            </w:r>
          </w:p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>совета депутат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строительства жилого дома</w:t>
            </w: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116D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5</w:t>
            </w: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  <w:r w:rsidRPr="00AB116D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0</w:t>
            </w: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Pr="000D1DBE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58CD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Ф</w:t>
            </w: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Pr="000D1DBE" w:rsidRDefault="002858CD" w:rsidP="002858CD">
            <w:pPr>
              <w:widowControl w:val="0"/>
              <w:autoSpaceDE w:val="0"/>
              <w:autoSpaceDN w:val="0"/>
              <w:adjustRightInd w:val="0"/>
            </w:pPr>
            <w:r>
              <w:t>227242,00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8CD" w:rsidRPr="00612282" w:rsidTr="00B71577">
        <w:trPr>
          <w:trHeight w:val="2250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2858C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58CD" w:rsidRPr="00612282" w:rsidTr="00B715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</w:rPr>
              <w:lastRenderedPageBreak/>
              <w:t>строительства жилого дома</w:t>
            </w: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Pr="002858CD" w:rsidRDefault="00BA769B" w:rsidP="00BA769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2858CD" w:rsidRP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2858CD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сельскохозяйственного использования</w:t>
            </w: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сельскохозяйственного использования</w:t>
            </w: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Pr="002858CD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116D">
              <w:rPr>
                <w:lang w:eastAsia="en-US"/>
              </w:rPr>
              <w:lastRenderedPageBreak/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lastRenderedPageBreak/>
              <w:t>1/</w:t>
            </w:r>
            <w:r>
              <w:rPr>
                <w:lang w:eastAsia="en-US"/>
              </w:rPr>
              <w:t>5</w:t>
            </w: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2858CD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116D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5</w:t>
            </w: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дивидуальная</w:t>
            </w: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116D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4</w:t>
            </w: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  <w:p w:rsidR="00BA769B" w:rsidRDefault="00BA769B" w:rsidP="00BA769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116D">
              <w:rPr>
                <w:lang w:eastAsia="en-US"/>
              </w:rPr>
              <w:t>Общая долева</w:t>
            </w:r>
            <w:r w:rsidRPr="00AB116D">
              <w:rPr>
                <w:lang w:eastAsia="en-US"/>
              </w:rPr>
              <w:lastRenderedPageBreak/>
              <w:t xml:space="preserve">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3</w:t>
            </w:r>
          </w:p>
          <w:p w:rsidR="00BA769B" w:rsidRPr="002858CD" w:rsidRDefault="00BA769B" w:rsidP="00BA769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50</w:t>
            </w: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3</w:t>
            </w: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lang w:eastAsia="en-US"/>
              </w:rPr>
            </w:pPr>
          </w:p>
          <w:p w:rsidR="00BA769B" w:rsidRP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769B">
              <w:rPr>
                <w:rFonts w:ascii="Times New Roman" w:hAnsi="Times New Roman"/>
                <w:sz w:val="24"/>
                <w:szCs w:val="24"/>
                <w:lang w:eastAsia="en-US"/>
              </w:rPr>
              <w:t>24608,0</w:t>
            </w: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46,0</w:t>
            </w: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Pr="000D1DBE" w:rsidRDefault="00BA769B" w:rsidP="00BA769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B71577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57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Ф</w:t>
            </w:r>
          </w:p>
          <w:p w:rsidR="002858CD" w:rsidRPr="00B71577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Pr="00B71577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P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Pr="00B71577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Pr="00B71577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Pr="00B71577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Pr="00B71577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58CD" w:rsidRDefault="002858CD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577"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P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58CD">
              <w:rPr>
                <w:rFonts w:ascii="Times New Roman" w:hAnsi="Times New Roman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огородны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BA769B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3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2858CD" w:rsidRDefault="00BA769B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FORD ESCAT XLS 4VVD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0D1DBE" w:rsidRDefault="00BA769B" w:rsidP="002858CD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2858CD">
              <w:t>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8CD" w:rsidRPr="00612282" w:rsidRDefault="002858CD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A769B" w:rsidRPr="00612282" w:rsidTr="00B715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612282" w:rsidRDefault="00BA769B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2858CD" w:rsidRDefault="00BA769B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  <w:p w:rsidR="00BA769B" w:rsidRPr="002858CD" w:rsidRDefault="00BA769B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A769B" w:rsidRPr="002858CD" w:rsidRDefault="00BA769B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2858CD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61565F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строительства жилого дома</w:t>
            </w:r>
          </w:p>
          <w:p w:rsidR="00BA769B" w:rsidRDefault="00BA769B" w:rsidP="0061565F">
            <w:pPr>
              <w:widowControl w:val="0"/>
              <w:autoSpaceDE w:val="0"/>
              <w:autoSpaceDN w:val="0"/>
              <w:adjustRightInd w:val="0"/>
            </w:pPr>
          </w:p>
          <w:p w:rsidR="00BA769B" w:rsidRPr="002858CD" w:rsidRDefault="00BA769B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BA769B" w:rsidRPr="002858CD" w:rsidRDefault="00BA769B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61565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B116D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5</w:t>
            </w:r>
          </w:p>
          <w:p w:rsidR="00BA769B" w:rsidRDefault="00BA769B" w:rsidP="0061565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61565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Default="00BA769B" w:rsidP="0061565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BA769B" w:rsidRPr="002858CD" w:rsidRDefault="00BA769B" w:rsidP="0061565F">
            <w:pPr>
              <w:widowControl w:val="0"/>
              <w:autoSpaceDE w:val="0"/>
              <w:autoSpaceDN w:val="0"/>
              <w:adjustRightInd w:val="0"/>
            </w:pPr>
            <w:r w:rsidRPr="00AB116D">
              <w:rPr>
                <w:lang w:eastAsia="en-US"/>
              </w:rPr>
              <w:t xml:space="preserve">Общая долевая </w:t>
            </w:r>
            <w:r>
              <w:rPr>
                <w:lang w:eastAsia="en-US"/>
              </w:rPr>
              <w:t xml:space="preserve"> доля в праве </w:t>
            </w:r>
            <w:r w:rsidRPr="00AB116D">
              <w:rPr>
                <w:lang w:eastAsia="en-US"/>
              </w:rPr>
              <w:t>1/</w:t>
            </w: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50</w:t>
            </w: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Pr="000D1DBE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58CD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Ф</w:t>
            </w: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69B" w:rsidRPr="002858CD" w:rsidRDefault="00BA769B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2858CD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2858CD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2858CD" w:rsidRDefault="00BA769B" w:rsidP="002858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2858CD" w:rsidRDefault="00BA769B" w:rsidP="002858C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0D1DBE" w:rsidRDefault="00BA769B" w:rsidP="002858CD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769B" w:rsidRPr="00612282" w:rsidRDefault="00BA769B" w:rsidP="002858C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:rsidTr="00B71577"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2282">
              <w:rPr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ищенко 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Галина </w:t>
            </w:r>
          </w:p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137F">
              <w:rPr>
                <w:sz w:val="22"/>
                <w:szCs w:val="22"/>
              </w:rPr>
              <w:t>Депутат совета депута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для ЛПХ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диви</w:t>
            </w:r>
            <w:r>
              <w:rPr>
                <w:sz w:val="22"/>
                <w:szCs w:val="22"/>
              </w:rPr>
              <w:lastRenderedPageBreak/>
              <w:t>дуальная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608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2,8</w:t>
            </w: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Ф</w:t>
            </w: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t>491554,7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:rsidTr="00B71577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,7</w:t>
            </w: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З ЛАД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t>142573,9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:rsidTr="00B71577">
        <w:trPr>
          <w:trHeight w:val="82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A137F" w:rsidRPr="00612282" w:rsidTr="00B71577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,7</w:t>
            </w:r>
          </w:p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137F" w:rsidRPr="00CA137F" w:rsidRDefault="00CA137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CA137F" w:rsidRDefault="00CA137F" w:rsidP="00CA137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37F" w:rsidRPr="00612282" w:rsidRDefault="00CA137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565F" w:rsidRPr="00612282" w:rsidTr="00B71577">
        <w:trPr>
          <w:trHeight w:val="27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Pr="00612282" w:rsidRDefault="0061565F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арфенкова</w:t>
            </w:r>
            <w:proofErr w:type="spellEnd"/>
          </w:p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61565F" w:rsidRPr="002858CD" w:rsidRDefault="0061565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едоровна</w:t>
            </w:r>
          </w:p>
          <w:p w:rsidR="0061565F" w:rsidRPr="002858CD" w:rsidRDefault="0061565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1565F" w:rsidRPr="002858CD" w:rsidRDefault="0061565F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Pr="002858CD" w:rsidRDefault="0061565F" w:rsidP="0061565F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>Депутат</w:t>
            </w:r>
          </w:p>
          <w:p w:rsidR="0061565F" w:rsidRPr="002858CD" w:rsidRDefault="0061565F" w:rsidP="0061565F">
            <w:pPr>
              <w:widowControl w:val="0"/>
              <w:autoSpaceDE w:val="0"/>
              <w:autoSpaceDN w:val="0"/>
              <w:adjustRightInd w:val="0"/>
            </w:pPr>
            <w:r w:rsidRPr="002858CD">
              <w:rPr>
                <w:sz w:val="22"/>
                <w:szCs w:val="22"/>
              </w:rPr>
              <w:t>совета депута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61565F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61565F" w:rsidRDefault="0061565F" w:rsidP="0061565F">
            <w:pPr>
              <w:widowControl w:val="0"/>
              <w:autoSpaceDE w:val="0"/>
              <w:autoSpaceDN w:val="0"/>
              <w:adjustRightInd w:val="0"/>
            </w:pPr>
          </w:p>
          <w:p w:rsidR="0061565F" w:rsidRPr="00AE488F" w:rsidRDefault="0061565F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61565F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61565F" w:rsidRDefault="0061565F" w:rsidP="0061565F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61565F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61565F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61565F" w:rsidRPr="0061565F" w:rsidRDefault="0061565F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750</w:t>
            </w:r>
          </w:p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</w:p>
          <w:p w:rsidR="0061565F" w:rsidRDefault="0061565F" w:rsidP="00CA137F">
            <w:pPr>
              <w:widowControl w:val="0"/>
              <w:autoSpaceDE w:val="0"/>
              <w:autoSpaceDN w:val="0"/>
              <w:adjustRightInd w:val="0"/>
            </w:pPr>
          </w:p>
          <w:p w:rsidR="0061565F" w:rsidRPr="00CA137F" w:rsidRDefault="0061565F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61565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565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565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565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1565F" w:rsidRPr="00CA137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Default="0061565F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Pr="0061565F" w:rsidRDefault="0061565F" w:rsidP="00CA137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Pr="0061565F" w:rsidRDefault="0061565F" w:rsidP="00CA137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84667.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65F" w:rsidRPr="00612282" w:rsidRDefault="0061565F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B71577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9C27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Pr="00AE488F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2750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101,4</w:t>
            </w:r>
          </w:p>
          <w:p w:rsidR="00CF0F55" w:rsidRPr="0061565F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ЗДА 6</w:t>
            </w:r>
          </w:p>
          <w:p w:rsidR="00CF0F55" w:rsidRPr="0061565F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portage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565F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409361,1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B71577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CA137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Шеф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CF0F55" w:rsidRDefault="00CF0F55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италий </w:t>
            </w:r>
          </w:p>
          <w:p w:rsidR="00CF0F55" w:rsidRDefault="00CF0F55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ячеславович</w:t>
            </w:r>
          </w:p>
          <w:p w:rsidR="00CF0F55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Pr="00AE488F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  <w:p w:rsidR="00CF0F55" w:rsidRPr="0061565F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506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56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4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0F55" w:rsidRPr="00CA137F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AE488F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МВ х5;</w:t>
            </w: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АЗ 374195;</w:t>
            </w:r>
          </w:p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ТРО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лин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CF0F55" w:rsidRP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Л</w:t>
            </w:r>
            <w:r w:rsidRPr="00CF0F5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131;</w:t>
            </w:r>
          </w:p>
          <w:p w:rsidR="00CF0F55" w:rsidRP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ТОВЕЗДЕХОД</w:t>
            </w:r>
            <w:r w:rsidRPr="00CF0F55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can-am outlander1000 XMR CAMO</w:t>
            </w:r>
          </w:p>
          <w:p w:rsidR="00CF0F55" w:rsidRP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71577" w:rsidP="0061565F">
            <w:pPr>
              <w:widowControl w:val="0"/>
              <w:autoSpaceDE w:val="0"/>
              <w:autoSpaceDN w:val="0"/>
              <w:adjustRightInd w:val="0"/>
            </w:pPr>
            <w:r>
              <w:t>12295733,91</w:t>
            </w:r>
            <w:bookmarkStart w:id="1" w:name="_GoBack"/>
            <w:bookmarkEnd w:id="1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B71577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  <w:p w:rsidR="00CF0F55" w:rsidRPr="00AE488F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506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141467,6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B71577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CF0F55" w:rsidRPr="00AE488F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t>1506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B71577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CF0F55">
            <w:pPr>
              <w:widowControl w:val="0"/>
              <w:autoSpaceDE w:val="0"/>
              <w:autoSpaceDN w:val="0"/>
              <w:adjustRightInd w:val="0"/>
            </w:pPr>
            <w:r w:rsidRPr="00AE488F">
              <w:rPr>
                <w:sz w:val="22"/>
                <w:szCs w:val="22"/>
              </w:rPr>
              <w:t>Земельный участок для ЛПХ</w:t>
            </w:r>
          </w:p>
          <w:p w:rsidR="00CF0F55" w:rsidRDefault="00CF0F55" w:rsidP="00CF0F55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CF0F5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CF0F55" w:rsidRPr="00AE488F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1506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B71577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Шишкин </w:t>
            </w:r>
          </w:p>
          <w:p w:rsidR="00CF0F55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</w:t>
            </w:r>
          </w:p>
          <w:p w:rsidR="00CF0F55" w:rsidRPr="00612282" w:rsidRDefault="00CF0F55" w:rsidP="009C270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горевич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епутат</w:t>
            </w:r>
          </w:p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овета депутат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CF0F55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ая совместная</w:t>
            </w:r>
          </w:p>
          <w:p w:rsidR="00BE4267" w:rsidRDefault="00BE4267" w:rsidP="00BE4267">
            <w:pPr>
              <w:widowControl w:val="0"/>
              <w:autoSpaceDE w:val="0"/>
              <w:autoSpaceDN w:val="0"/>
              <w:adjustRightInd w:val="0"/>
            </w:pPr>
          </w:p>
          <w:p w:rsidR="00BE4267" w:rsidRDefault="00BE4267" w:rsidP="00BE426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ая совместная</w:t>
            </w:r>
          </w:p>
          <w:p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4,2</w:t>
            </w: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BE4267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4267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4267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4267" w:rsidRPr="00CA137F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AE488F" w:rsidRDefault="00BE4267" w:rsidP="00CF0F5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61565F">
            <w:pPr>
              <w:widowControl w:val="0"/>
              <w:autoSpaceDE w:val="0"/>
              <w:autoSpaceDN w:val="0"/>
              <w:adjustRightInd w:val="0"/>
            </w:pPr>
            <w:r>
              <w:t>5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6156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З</w:t>
            </w:r>
            <w:r w:rsidRPr="00B71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21150;</w:t>
            </w:r>
          </w:p>
          <w:p w:rsidR="00BE4267" w:rsidRPr="00B71577" w:rsidRDefault="00BE4267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BMW 520</w:t>
            </w:r>
            <w:r w:rsidRPr="00B71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>;</w:t>
            </w:r>
          </w:p>
          <w:p w:rsidR="00BE4267" w:rsidRPr="00B71577" w:rsidRDefault="00BE4267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ITSUBISHI LANSER1/B</w:t>
            </w:r>
            <w:r w:rsidRPr="00B71577">
              <w:rPr>
                <w:rFonts w:ascii="Times New Roman" w:hAnsi="Times New Roman"/>
                <w:sz w:val="24"/>
                <w:szCs w:val="24"/>
                <w:lang w:val="en-US" w:eastAsia="en-US"/>
              </w:rPr>
              <w:t>;</w:t>
            </w:r>
          </w:p>
          <w:p w:rsidR="00BE4267" w:rsidRPr="00BE4267" w:rsidRDefault="00BE4267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EHO RENAUIT VEGAN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E SPORTOUR</w:t>
            </w:r>
          </w:p>
          <w:p w:rsidR="00BE4267" w:rsidRPr="00BE4267" w:rsidRDefault="00BE4267" w:rsidP="0061565F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6156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203200,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F55" w:rsidRPr="00612282" w:rsidTr="00B71577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9C2708">
            <w:pPr>
              <w:widowControl w:val="0"/>
              <w:autoSpaceDE w:val="0"/>
              <w:autoSpaceDN w:val="0"/>
              <w:adjustRightInd w:val="0"/>
            </w:pPr>
            <w:r w:rsidRPr="00612282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CA137F" w:rsidRDefault="00CF0F55" w:rsidP="00615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4267" w:rsidRDefault="00BE4267" w:rsidP="00BE4267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ая совместная</w:t>
            </w:r>
          </w:p>
          <w:p w:rsidR="00CF0F55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ая долевая доля в праве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4,5</w:t>
            </w: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Default="00BE4267" w:rsidP="00CA137F">
            <w:pPr>
              <w:widowControl w:val="0"/>
              <w:autoSpaceDE w:val="0"/>
              <w:autoSpaceDN w:val="0"/>
              <w:adjustRightInd w:val="0"/>
            </w:pPr>
          </w:p>
          <w:p w:rsidR="00BE4267" w:rsidRPr="00CA137F" w:rsidRDefault="00BE4267" w:rsidP="00CA137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  <w:p w:rsidR="00BE4267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4267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E4267" w:rsidRPr="00CA137F" w:rsidRDefault="00BE4267" w:rsidP="00CA137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AE488F" w:rsidRDefault="00CF0F55" w:rsidP="00CF0F5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CF0F55" w:rsidP="0061565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Default="00BE4267" w:rsidP="0061565F">
            <w:pPr>
              <w:widowControl w:val="0"/>
              <w:autoSpaceDE w:val="0"/>
              <w:autoSpaceDN w:val="0"/>
              <w:adjustRightInd w:val="0"/>
            </w:pPr>
            <w:r>
              <w:t>669760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0F55" w:rsidRPr="00612282" w:rsidRDefault="00CF0F55" w:rsidP="00CA137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447A1" w:rsidRDefault="00F447A1" w:rsidP="00CA137F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AB116D" w:rsidRDefault="00AB116D" w:rsidP="0015320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B116D" w:rsidRDefault="00AB116D" w:rsidP="0015320D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F447A1" w:rsidRPr="00792AC8" w:rsidRDefault="00F447A1" w:rsidP="0015320D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612282">
        <w:rPr>
          <w:sz w:val="18"/>
          <w:szCs w:val="18"/>
        </w:rPr>
        <w:t>&lt;1&gt;</w:t>
      </w:r>
      <w:bookmarkStart w:id="2" w:name="Par99"/>
      <w:bookmarkEnd w:id="2"/>
      <w:r w:rsidRPr="00612282">
        <w:rPr>
          <w:sz w:val="18"/>
          <w:szCs w:val="18"/>
        </w:rPr>
        <w:t xml:space="preserve"> Сведения указываются, если общая сумма совершенных сделок превышает общий доход </w:t>
      </w:r>
      <w:r w:rsidRPr="001E18EE">
        <w:rPr>
          <w:sz w:val="18"/>
          <w:szCs w:val="18"/>
        </w:rPr>
        <w:t>лица, замещающего муниципальную должность и его супруги</w:t>
      </w:r>
      <w:r w:rsidRPr="00612282">
        <w:rPr>
          <w:sz w:val="18"/>
          <w:szCs w:val="18"/>
        </w:rPr>
        <w:t xml:space="preserve"> (супруга) за три последних года, предшествующих отчетному периоду.</w:t>
      </w:r>
    </w:p>
    <w:p w:rsidR="00D307A0" w:rsidRPr="000168D2" w:rsidRDefault="00D307A0" w:rsidP="0015320D">
      <w:pPr>
        <w:rPr>
          <w:sz w:val="28"/>
          <w:szCs w:val="28"/>
        </w:rPr>
      </w:pPr>
    </w:p>
    <w:p w:rsidR="00AB116D" w:rsidRPr="000168D2" w:rsidRDefault="00AB116D">
      <w:pPr>
        <w:jc w:val="center"/>
        <w:rPr>
          <w:sz w:val="28"/>
          <w:szCs w:val="28"/>
        </w:rPr>
      </w:pPr>
    </w:p>
    <w:sectPr w:rsidR="00AB116D" w:rsidRPr="000168D2" w:rsidSect="00D84D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A0"/>
    <w:rsid w:val="000153F7"/>
    <w:rsid w:val="000168D2"/>
    <w:rsid w:val="00045F30"/>
    <w:rsid w:val="00055E7D"/>
    <w:rsid w:val="00096568"/>
    <w:rsid w:val="000B6E26"/>
    <w:rsid w:val="000D1DBE"/>
    <w:rsid w:val="00114966"/>
    <w:rsid w:val="001323F1"/>
    <w:rsid w:val="001337B4"/>
    <w:rsid w:val="0015320D"/>
    <w:rsid w:val="001952E6"/>
    <w:rsid w:val="001A4154"/>
    <w:rsid w:val="002140E5"/>
    <w:rsid w:val="002570BB"/>
    <w:rsid w:val="002858CD"/>
    <w:rsid w:val="002C2B16"/>
    <w:rsid w:val="002C4A4E"/>
    <w:rsid w:val="002D2B7C"/>
    <w:rsid w:val="002D55BD"/>
    <w:rsid w:val="002F4101"/>
    <w:rsid w:val="00302872"/>
    <w:rsid w:val="00310DF4"/>
    <w:rsid w:val="00313B59"/>
    <w:rsid w:val="00343233"/>
    <w:rsid w:val="00376E5D"/>
    <w:rsid w:val="00393E0C"/>
    <w:rsid w:val="003C1A0D"/>
    <w:rsid w:val="003D3702"/>
    <w:rsid w:val="0044669A"/>
    <w:rsid w:val="00471FF1"/>
    <w:rsid w:val="00491AE5"/>
    <w:rsid w:val="004F796E"/>
    <w:rsid w:val="005306B2"/>
    <w:rsid w:val="00551338"/>
    <w:rsid w:val="005761B9"/>
    <w:rsid w:val="005A39B8"/>
    <w:rsid w:val="005C728A"/>
    <w:rsid w:val="0061565F"/>
    <w:rsid w:val="00680B72"/>
    <w:rsid w:val="006C1F7D"/>
    <w:rsid w:val="006C632E"/>
    <w:rsid w:val="006F4AEC"/>
    <w:rsid w:val="00711016"/>
    <w:rsid w:val="00714B14"/>
    <w:rsid w:val="00727CD4"/>
    <w:rsid w:val="007A0A1F"/>
    <w:rsid w:val="007A4890"/>
    <w:rsid w:val="007F76DA"/>
    <w:rsid w:val="008220D8"/>
    <w:rsid w:val="00884F42"/>
    <w:rsid w:val="00886C41"/>
    <w:rsid w:val="008C190C"/>
    <w:rsid w:val="00973CD8"/>
    <w:rsid w:val="00983D3D"/>
    <w:rsid w:val="009C49F8"/>
    <w:rsid w:val="009F3308"/>
    <w:rsid w:val="00A24D97"/>
    <w:rsid w:val="00A73036"/>
    <w:rsid w:val="00AB116D"/>
    <w:rsid w:val="00B04AB2"/>
    <w:rsid w:val="00B46B9F"/>
    <w:rsid w:val="00B71577"/>
    <w:rsid w:val="00BA769B"/>
    <w:rsid w:val="00BE4267"/>
    <w:rsid w:val="00C25107"/>
    <w:rsid w:val="00CA137F"/>
    <w:rsid w:val="00CA300D"/>
    <w:rsid w:val="00CE11C6"/>
    <w:rsid w:val="00CF0F55"/>
    <w:rsid w:val="00D03A60"/>
    <w:rsid w:val="00D107CF"/>
    <w:rsid w:val="00D23020"/>
    <w:rsid w:val="00D307A0"/>
    <w:rsid w:val="00D423EF"/>
    <w:rsid w:val="00D45E63"/>
    <w:rsid w:val="00D84D2B"/>
    <w:rsid w:val="00DA04DE"/>
    <w:rsid w:val="00DB2202"/>
    <w:rsid w:val="00DF35FE"/>
    <w:rsid w:val="00E00012"/>
    <w:rsid w:val="00E17F8B"/>
    <w:rsid w:val="00E26CE4"/>
    <w:rsid w:val="00E50476"/>
    <w:rsid w:val="00E57F4D"/>
    <w:rsid w:val="00E95658"/>
    <w:rsid w:val="00EC202B"/>
    <w:rsid w:val="00EE2141"/>
    <w:rsid w:val="00F4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34625-D3D6-483B-98C8-68DD7177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423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D307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07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7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A39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9B8"/>
  </w:style>
  <w:style w:type="character" w:customStyle="1" w:styleId="20">
    <w:name w:val="Заголовок 2 Знак"/>
    <w:basedOn w:val="a0"/>
    <w:link w:val="2"/>
    <w:uiPriority w:val="9"/>
    <w:rsid w:val="00D42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D423EF"/>
    <w:rPr>
      <w:color w:val="0000FF"/>
      <w:u w:val="single"/>
    </w:rPr>
  </w:style>
  <w:style w:type="character" w:styleId="a7">
    <w:name w:val="Strong"/>
    <w:basedOn w:val="a0"/>
    <w:uiPriority w:val="22"/>
    <w:qFormat/>
    <w:rsid w:val="00EC202B"/>
    <w:rPr>
      <w:b/>
      <w:bCs/>
    </w:rPr>
  </w:style>
  <w:style w:type="paragraph" w:customStyle="1" w:styleId="ConsPlusTitle">
    <w:name w:val="ConsPlusTitle"/>
    <w:rsid w:val="00F44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rsid w:val="00F447A1"/>
    <w:pPr>
      <w:jc w:val="center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447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 Знак Знак"/>
    <w:basedOn w:val="a"/>
    <w:rsid w:val="00F44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B80C-D7C3-462E-8648-93E1F171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Anna</cp:lastModifiedBy>
  <cp:revision>2</cp:revision>
  <cp:lastPrinted>2018-07-10T07:02:00Z</cp:lastPrinted>
  <dcterms:created xsi:type="dcterms:W3CDTF">2021-10-14T11:35:00Z</dcterms:created>
  <dcterms:modified xsi:type="dcterms:W3CDTF">2021-10-14T11:35:00Z</dcterms:modified>
</cp:coreProperties>
</file>